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14" w:rsidRPr="003B1532" w:rsidRDefault="00762414" w:rsidP="00762414">
      <w:pPr>
        <w:jc w:val="center"/>
        <w:rPr>
          <w:b/>
          <w:szCs w:val="26"/>
        </w:rPr>
      </w:pPr>
      <w:r>
        <w:rPr>
          <w:b/>
          <w:szCs w:val="26"/>
        </w:rPr>
        <w:t xml:space="preserve">Gminny Ośrodek Sportu Rekreacji i Turystyki  Luzino </w:t>
      </w:r>
    </w:p>
    <w:p w:rsidR="00762414" w:rsidRDefault="00762414" w:rsidP="00762414">
      <w:pPr>
        <w:jc w:val="center"/>
        <w:rPr>
          <w:rFonts w:ascii="Bookman Old Style" w:hAnsi="Bookman Old Style" w:cs="Arial"/>
          <w:szCs w:val="26"/>
        </w:rPr>
      </w:pPr>
    </w:p>
    <w:p w:rsidR="00762414" w:rsidRPr="003B1532" w:rsidRDefault="00762414" w:rsidP="00762414">
      <w:pPr>
        <w:jc w:val="center"/>
        <w:rPr>
          <w:rFonts w:ascii="Bookman Old Style" w:hAnsi="Bookman Old Style" w:cs="Arial"/>
          <w:szCs w:val="26"/>
        </w:rPr>
      </w:pPr>
      <w:r w:rsidRPr="003B1532">
        <w:rPr>
          <w:rFonts w:ascii="Bookman Old Style" w:hAnsi="Bookman Old Style" w:cs="Arial"/>
          <w:szCs w:val="26"/>
        </w:rPr>
        <w:t xml:space="preserve">OGŁASZA NABÓR </w:t>
      </w:r>
    </w:p>
    <w:p w:rsidR="00762414" w:rsidRDefault="00721AAC" w:rsidP="00762414">
      <w:pPr>
        <w:jc w:val="center"/>
        <w:rPr>
          <w:rFonts w:ascii="Bookman Old Style" w:hAnsi="Bookman Old Style" w:cs="Arial"/>
          <w:szCs w:val="26"/>
        </w:rPr>
      </w:pPr>
      <w:r>
        <w:rPr>
          <w:rFonts w:ascii="Bookman Old Style" w:hAnsi="Bookman Old Style" w:cs="Arial"/>
          <w:szCs w:val="26"/>
        </w:rPr>
        <w:t>Na wolne stanowisko urzędnicze</w:t>
      </w:r>
      <w:r w:rsidR="0059548F">
        <w:rPr>
          <w:rFonts w:ascii="Bookman Old Style" w:hAnsi="Bookman Old Style" w:cs="Arial"/>
          <w:szCs w:val="26"/>
        </w:rPr>
        <w:t xml:space="preserve"> </w:t>
      </w:r>
      <w:r>
        <w:rPr>
          <w:rFonts w:ascii="Bookman Old Style" w:hAnsi="Bookman Old Style" w:cs="Arial"/>
          <w:szCs w:val="26"/>
        </w:rPr>
        <w:t xml:space="preserve">w Dziale </w:t>
      </w:r>
      <w:r w:rsidR="00096225">
        <w:rPr>
          <w:rFonts w:ascii="Bookman Old Style" w:hAnsi="Bookman Old Style" w:cs="Arial"/>
          <w:szCs w:val="26"/>
        </w:rPr>
        <w:t xml:space="preserve">Finansowym </w:t>
      </w:r>
      <w:r>
        <w:rPr>
          <w:rFonts w:ascii="Bookman Old Style" w:hAnsi="Bookman Old Style" w:cs="Arial"/>
          <w:szCs w:val="26"/>
        </w:rPr>
        <w:t xml:space="preserve"> Gminnego Ośrodka Sportu Rekreacji i Turystyki w Luzinie w wymiarze 1 etatu</w:t>
      </w:r>
    </w:p>
    <w:p w:rsidR="00762414" w:rsidRDefault="00762414" w:rsidP="00762414">
      <w:pPr>
        <w:jc w:val="center"/>
        <w:rPr>
          <w:rFonts w:ascii="Bookman Old Style" w:hAnsi="Bookman Old Style" w:cs="Arial"/>
          <w:szCs w:val="26"/>
        </w:rPr>
      </w:pPr>
    </w:p>
    <w:p w:rsidR="00762414" w:rsidRDefault="00762414" w:rsidP="00762414">
      <w:pPr>
        <w:rPr>
          <w:rFonts w:ascii="Arial" w:hAnsi="Arial" w:cs="Arial"/>
        </w:rPr>
      </w:pPr>
    </w:p>
    <w:p w:rsidR="00762414" w:rsidRPr="0036645C" w:rsidRDefault="00762414" w:rsidP="007624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36645C">
        <w:rPr>
          <w:rFonts w:ascii="Arial" w:hAnsi="Arial" w:cs="Arial"/>
          <w:b/>
        </w:rPr>
        <w:t>Wymagania niezbędne:</w:t>
      </w:r>
    </w:p>
    <w:p w:rsidR="00762414" w:rsidRDefault="00762414" w:rsidP="00096225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ywatelstwo polskie</w:t>
      </w:r>
    </w:p>
    <w:p w:rsidR="00762414" w:rsidRDefault="00762414" w:rsidP="00096225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łną zdolność do czynności prawnych oraz korzystanie z pełni praw publicznych</w:t>
      </w:r>
    </w:p>
    <w:p w:rsidR="00762414" w:rsidRDefault="00762414" w:rsidP="00096225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karalność za umyślne przestępstwo ścigane z oskarżenia publicznego oraz umyślne przestępstwo skarbowe</w:t>
      </w:r>
    </w:p>
    <w:p w:rsidR="00762414" w:rsidRDefault="002961E3" w:rsidP="00096225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ształcenie </w:t>
      </w:r>
      <w:r w:rsidR="00096225">
        <w:rPr>
          <w:rFonts w:ascii="Arial" w:hAnsi="Arial" w:cs="Arial"/>
        </w:rPr>
        <w:t>wyższe,</w:t>
      </w:r>
      <w:r w:rsidR="00C55978">
        <w:rPr>
          <w:rFonts w:ascii="Arial" w:hAnsi="Arial" w:cs="Arial"/>
        </w:rPr>
        <w:t xml:space="preserve"> preferowane </w:t>
      </w:r>
      <w:r w:rsidR="00C55978" w:rsidRPr="00C55978">
        <w:rPr>
          <w:rFonts w:ascii="Arial" w:hAnsi="Arial" w:cs="Arial"/>
        </w:rPr>
        <w:t>o profilu umożliwiającym wykonywanie zadań na stanowisku</w:t>
      </w:r>
      <w:r w:rsidR="00096225">
        <w:rPr>
          <w:rFonts w:ascii="Arial" w:hAnsi="Arial" w:cs="Arial"/>
        </w:rPr>
        <w:t xml:space="preserve"> referenta </w:t>
      </w:r>
    </w:p>
    <w:p w:rsidR="00096225" w:rsidRDefault="00096225" w:rsidP="00096225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ż pracy minimum 3 lata na podobnym stanowisku ( mile widziany staż w administracji)</w:t>
      </w:r>
    </w:p>
    <w:p w:rsidR="002961E3" w:rsidRDefault="002961E3" w:rsidP="00096225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n zdrowia pozwalający na zatrudnienie na danym stanowisku</w:t>
      </w:r>
    </w:p>
    <w:p w:rsidR="00C55978" w:rsidRDefault="002961E3" w:rsidP="00096225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zkalowana opinia</w:t>
      </w:r>
    </w:p>
    <w:p w:rsidR="00096225" w:rsidRPr="00C55978" w:rsidRDefault="00096225" w:rsidP="00096225">
      <w:pPr>
        <w:ind w:left="907"/>
        <w:jc w:val="both"/>
        <w:rPr>
          <w:rFonts w:ascii="Arial" w:hAnsi="Arial" w:cs="Arial"/>
        </w:rPr>
      </w:pPr>
    </w:p>
    <w:p w:rsidR="00762414" w:rsidRPr="0036645C" w:rsidRDefault="00762414" w:rsidP="007624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36645C">
        <w:rPr>
          <w:rFonts w:ascii="Arial" w:hAnsi="Arial" w:cs="Arial"/>
          <w:b/>
        </w:rPr>
        <w:t>Wymagania dodatkowe: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dzo dobra znajomość </w:t>
      </w:r>
      <w:r w:rsidR="00096225">
        <w:rPr>
          <w:rFonts w:ascii="Arial" w:hAnsi="Arial" w:cs="Arial"/>
        </w:rPr>
        <w:t>ustawy o rachunkowości, finansach publicznych, podatku dochodowym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jomość </w:t>
      </w:r>
      <w:r w:rsidR="00096225">
        <w:rPr>
          <w:rFonts w:ascii="Arial" w:hAnsi="Arial" w:cs="Arial"/>
        </w:rPr>
        <w:t>rozporządzenia o środkach trwałych oraz sposobie ich ewidencjonowania</w:t>
      </w:r>
    </w:p>
    <w:p w:rsidR="00F84E52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F84E52">
        <w:rPr>
          <w:rFonts w:ascii="Arial" w:hAnsi="Arial" w:cs="Arial"/>
        </w:rPr>
        <w:t xml:space="preserve">Znajomość </w:t>
      </w:r>
      <w:r w:rsidR="00096225">
        <w:rPr>
          <w:rFonts w:ascii="Arial" w:hAnsi="Arial" w:cs="Arial"/>
        </w:rPr>
        <w:t>zasad archiwizacji , przechowywania i udostępniania dokumentów w podmiotach samorządowych</w:t>
      </w:r>
    </w:p>
    <w:p w:rsidR="00096225" w:rsidRDefault="00096225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najomość prawa o zamówieniach publicznych</w:t>
      </w:r>
    </w:p>
    <w:p w:rsidR="00096225" w:rsidRDefault="00096225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najomość zasad i trybu postępowania przy ubezpieczeniach majątkowych i polisach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F84E52">
        <w:rPr>
          <w:rFonts w:ascii="Arial" w:hAnsi="Arial" w:cs="Arial"/>
        </w:rPr>
        <w:t>Samodzielność, umiejętność organizacji własnej pracy</w:t>
      </w:r>
    </w:p>
    <w:p w:rsidR="002961E3" w:rsidRPr="00F84E52" w:rsidRDefault="002961E3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yspozycyjność, komunikatywność, umiejętność analitycznego myślenia</w:t>
      </w:r>
    </w:p>
    <w:p w:rsidR="009E0F50" w:rsidRDefault="009E0F50" w:rsidP="009E0F50">
      <w:pPr>
        <w:spacing w:line="360" w:lineRule="auto"/>
        <w:ind w:left="907"/>
        <w:jc w:val="both"/>
        <w:rPr>
          <w:rFonts w:ascii="Arial" w:hAnsi="Arial" w:cs="Arial"/>
        </w:rPr>
      </w:pPr>
    </w:p>
    <w:p w:rsidR="00762414" w:rsidRDefault="00762414" w:rsidP="007624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E5189">
        <w:rPr>
          <w:rFonts w:ascii="Arial" w:hAnsi="Arial" w:cs="Arial"/>
          <w:b/>
        </w:rPr>
        <w:t>Zakres wykonywanych zadań na stanowisku: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2414">
        <w:rPr>
          <w:rFonts w:ascii="Arial" w:hAnsi="Arial" w:cs="Arial"/>
        </w:rPr>
        <w:t xml:space="preserve">Prowadzenie </w:t>
      </w:r>
      <w:r w:rsidR="00F51B0B">
        <w:rPr>
          <w:rFonts w:ascii="Arial" w:hAnsi="Arial" w:cs="Arial"/>
        </w:rPr>
        <w:t>ksiąg inwentarzowych i przeprowadzenie inwentaryzacji – aktualizacja instrukcji archiwizacyjnej</w:t>
      </w:r>
    </w:p>
    <w:p w:rsidR="00F51B0B" w:rsidRDefault="00F51B0B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weryfikacji środków trwałych</w:t>
      </w:r>
    </w:p>
    <w:p w:rsidR="00F51B0B" w:rsidRDefault="00F51B0B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wszelkich czynności związanych ze składnicą akt jednostki ( archiwum) </w:t>
      </w:r>
    </w:p>
    <w:p w:rsidR="00F51B0B" w:rsidRDefault="00F51B0B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wszelkich czynności z zakresu zamówień publicznych</w:t>
      </w:r>
    </w:p>
    <w:p w:rsidR="00F51B0B" w:rsidRDefault="00F51B0B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dokumentów do księgowania – opisywanie , pieczętowanie, dekretowanie, sprawdzanie poprawności danych</w:t>
      </w:r>
    </w:p>
    <w:p w:rsidR="00F51B0B" w:rsidRDefault="00F51B0B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ięgowanie rejestrów ogólnych ( faktur), PK, </w:t>
      </w:r>
      <w:r w:rsidR="00B044C0">
        <w:rPr>
          <w:rFonts w:ascii="Arial" w:hAnsi="Arial" w:cs="Arial"/>
        </w:rPr>
        <w:t>not księgowych w systemie księgowym</w:t>
      </w:r>
    </w:p>
    <w:p w:rsidR="00B044C0" w:rsidRDefault="00B044C0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i aktualizacja zawieranych umów na usługi obce</w:t>
      </w:r>
    </w:p>
    <w:p w:rsidR="00B044C0" w:rsidRDefault="00B044C0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tawianie faktur i ich </w:t>
      </w:r>
      <w:r w:rsidR="004D0549">
        <w:rPr>
          <w:rFonts w:ascii="Arial" w:hAnsi="Arial" w:cs="Arial"/>
        </w:rPr>
        <w:t>terminowe</w:t>
      </w:r>
      <w:r>
        <w:rPr>
          <w:rFonts w:ascii="Arial" w:hAnsi="Arial" w:cs="Arial"/>
        </w:rPr>
        <w:t xml:space="preserve"> przekazywanie</w:t>
      </w:r>
    </w:p>
    <w:p w:rsidR="00B044C0" w:rsidRDefault="00B044C0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liczanie faktur i ich terminowe przekazywanie </w:t>
      </w:r>
    </w:p>
    <w:p w:rsidR="00B044C0" w:rsidRDefault="00B044C0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liczanie udostępnień siłowni, Hali i Sali</w:t>
      </w:r>
    </w:p>
    <w:p w:rsidR="00B044C0" w:rsidRDefault="00674B9F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stawianie dowodów wpłat gotówkowych</w:t>
      </w:r>
    </w:p>
    <w:p w:rsidR="00674B9F" w:rsidRDefault="00674B9F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rczanie </w:t>
      </w:r>
      <w:r w:rsidR="004D0549">
        <w:rPr>
          <w:rFonts w:ascii="Arial" w:hAnsi="Arial" w:cs="Arial"/>
        </w:rPr>
        <w:t>zainteresowanym</w:t>
      </w:r>
      <w:r>
        <w:rPr>
          <w:rFonts w:ascii="Arial" w:hAnsi="Arial" w:cs="Arial"/>
        </w:rPr>
        <w:t xml:space="preserve"> umów wynajmu, sponsorskich i porozumień</w:t>
      </w:r>
    </w:p>
    <w:p w:rsidR="00674B9F" w:rsidRDefault="00674B9F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izacja regulaminu organizacyjnego, instrukcji kancelaryjnej i archiwalnej </w:t>
      </w:r>
      <w:proofErr w:type="spellStart"/>
      <w:r>
        <w:rPr>
          <w:rFonts w:ascii="Arial" w:hAnsi="Arial" w:cs="Arial"/>
        </w:rPr>
        <w:t>GOSRiT</w:t>
      </w:r>
      <w:proofErr w:type="spellEnd"/>
    </w:p>
    <w:p w:rsidR="00674B9F" w:rsidRDefault="00674B9F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funkcjonowania Rady programowej</w:t>
      </w:r>
    </w:p>
    <w:p w:rsidR="00674B9F" w:rsidRDefault="00674B9F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i aktualizacja zawieranych ubezpieczeń i polis</w:t>
      </w:r>
    </w:p>
    <w:p w:rsidR="00674B9F" w:rsidRPr="00762414" w:rsidRDefault="00674B9F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moc w sporządzaniu sprawozdań finansowych</w:t>
      </w:r>
    </w:p>
    <w:p w:rsidR="00762414" w:rsidRDefault="00762414" w:rsidP="00F84E52">
      <w:pPr>
        <w:ind w:left="907"/>
        <w:jc w:val="both"/>
        <w:rPr>
          <w:rFonts w:ascii="Arial" w:hAnsi="Arial" w:cs="Arial"/>
        </w:rPr>
      </w:pPr>
    </w:p>
    <w:p w:rsidR="001B296C" w:rsidRDefault="001B296C" w:rsidP="001B296C">
      <w:pPr>
        <w:ind w:left="907"/>
        <w:jc w:val="both"/>
        <w:rPr>
          <w:rFonts w:ascii="Arial" w:hAnsi="Arial" w:cs="Arial"/>
        </w:rPr>
      </w:pPr>
    </w:p>
    <w:p w:rsidR="00762414" w:rsidRPr="008E5189" w:rsidRDefault="00762414" w:rsidP="007624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E5189">
        <w:rPr>
          <w:rFonts w:ascii="Arial" w:hAnsi="Arial" w:cs="Arial"/>
          <w:b/>
        </w:rPr>
        <w:t>Wymagane dokumenty: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życiorys (CV)- z przebiegiem nauki i pracy zawodowej – własnoręcznie podpisany</w:t>
      </w:r>
    </w:p>
    <w:p w:rsidR="00762414" w:rsidRPr="007E1B93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 motywacyjny- własnoręcznie podpisany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dokumentów poświadczających wykształcenie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kserokopie zaświadczeń o ukończonych kursach, szkoleniach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świadectw pracy z poprzednich miejsc pracy</w:t>
      </w:r>
    </w:p>
    <w:p w:rsidR="00762414" w:rsidRDefault="00762414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r w:rsidR="004D0549">
        <w:rPr>
          <w:rFonts w:ascii="Arial" w:hAnsi="Arial" w:cs="Arial"/>
        </w:rPr>
        <w:t xml:space="preserve">kandydata o posiadaniu pełnej zdolności do czynności prawnych oraz korzystaniu z pełni praw publicznych, o braku przeciwwskazań zdrowotnych do </w:t>
      </w:r>
      <w:r w:rsidR="004D0549">
        <w:rPr>
          <w:rFonts w:ascii="Arial" w:hAnsi="Arial" w:cs="Arial"/>
        </w:rPr>
        <w:lastRenderedPageBreak/>
        <w:t>wykonywania pracy na stanowisku urzędniczym ( kandydat wyłoniony w drodze naboru, przed zawarciem umowy o pracę zostanie skierowany na badania wstępne) oraz o niekaralności prawomocnym wyrokiem sądu za umyślne przestępstwo ścigane z oskarżenia publicznego lub umyślne przestępstwo skarbowe</w:t>
      </w:r>
    </w:p>
    <w:p w:rsidR="004D0549" w:rsidRDefault="004D0549" w:rsidP="001B296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kandydatem jest osoba niepełnosprawna – kopie dokumentów potwierdzających niepełnosprawność</w:t>
      </w:r>
    </w:p>
    <w:p w:rsidR="004D0549" w:rsidRDefault="004D0549" w:rsidP="004D0549">
      <w:pPr>
        <w:ind w:left="907"/>
        <w:jc w:val="both"/>
        <w:rPr>
          <w:rFonts w:ascii="Arial" w:hAnsi="Arial" w:cs="Arial"/>
        </w:rPr>
      </w:pPr>
    </w:p>
    <w:p w:rsidR="009E154B" w:rsidRPr="00DC1758" w:rsidRDefault="009E154B" w:rsidP="004D054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color w:val="000000" w:themeColor="text1"/>
        </w:rPr>
      </w:pPr>
      <w:r w:rsidRPr="00DC1758">
        <w:rPr>
          <w:rStyle w:val="Pogrubienie"/>
          <w:color w:val="000000" w:themeColor="text1"/>
        </w:rPr>
        <w:t>Warunki pracy na stanowisku m.in.:</w:t>
      </w:r>
    </w:p>
    <w:p w:rsidR="001C3202" w:rsidRPr="001C3202" w:rsidRDefault="001C3202" w:rsidP="001C320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3202">
        <w:rPr>
          <w:rFonts w:ascii="Arial" w:hAnsi="Arial" w:cs="Arial"/>
          <w:sz w:val="20"/>
          <w:szCs w:val="20"/>
        </w:rPr>
        <w:t>Praca na samodzielnym stanowisku, wykonywana w pełnym wymiarze czasu pracy, przy komputerze</w:t>
      </w:r>
    </w:p>
    <w:p w:rsidR="001C3202" w:rsidRPr="001C3202" w:rsidRDefault="001C3202" w:rsidP="001C320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3202">
        <w:rPr>
          <w:rFonts w:ascii="Arial" w:hAnsi="Arial" w:cs="Arial"/>
          <w:sz w:val="20"/>
          <w:szCs w:val="20"/>
        </w:rPr>
        <w:t xml:space="preserve">Miejsce pracy znajduje się w pokoju na I piętrze w budynku Hali </w:t>
      </w:r>
      <w:r w:rsidR="00F84E52">
        <w:rPr>
          <w:rFonts w:ascii="Arial" w:hAnsi="Arial" w:cs="Arial"/>
          <w:sz w:val="20"/>
          <w:szCs w:val="20"/>
        </w:rPr>
        <w:t>Widowiskowo Sportowej</w:t>
      </w:r>
      <w:r w:rsidRPr="001C3202">
        <w:rPr>
          <w:rFonts w:ascii="Arial" w:hAnsi="Arial" w:cs="Arial"/>
          <w:sz w:val="20"/>
          <w:szCs w:val="20"/>
        </w:rPr>
        <w:t xml:space="preserve"> w Luzinie przy ul. Mickiewicza 22. Budynek nie jest wyposażony w windę.</w:t>
      </w:r>
    </w:p>
    <w:p w:rsidR="001C3202" w:rsidRDefault="001C3202" w:rsidP="001C320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3202">
        <w:rPr>
          <w:rFonts w:ascii="Arial" w:hAnsi="Arial" w:cs="Arial"/>
          <w:sz w:val="20"/>
          <w:szCs w:val="20"/>
        </w:rPr>
        <w:t>Wykonywanie pracy również w terenie w celu wykonywania zadań objętych zakresem pracy na danym stanowisku.</w:t>
      </w:r>
    </w:p>
    <w:p w:rsidR="004D0549" w:rsidRPr="001C3202" w:rsidRDefault="004D0549" w:rsidP="001C320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żąca obsługa interesantów w zakresie prowadzonych spraw</w:t>
      </w:r>
    </w:p>
    <w:p w:rsidR="009E154B" w:rsidRPr="00DA694B" w:rsidRDefault="009E154B" w:rsidP="001C320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154B" w:rsidRPr="009E0F50" w:rsidRDefault="009E154B" w:rsidP="009E0F5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E0F50">
        <w:rPr>
          <w:rFonts w:ascii="Arial" w:hAnsi="Arial" w:cs="Arial"/>
          <w:b/>
          <w:bCs/>
          <w:sz w:val="20"/>
          <w:szCs w:val="20"/>
        </w:rPr>
        <w:t>Wskaźnik zatrudnienia osób niepełnosprawnych:</w:t>
      </w:r>
    </w:p>
    <w:p w:rsidR="009E154B" w:rsidRDefault="009E154B" w:rsidP="009E154B">
      <w:pPr>
        <w:spacing w:line="276" w:lineRule="auto"/>
        <w:ind w:left="708"/>
        <w:jc w:val="both"/>
        <w:rPr>
          <w:rFonts w:ascii="Arial" w:hAnsi="Arial" w:cs="Arial"/>
        </w:rPr>
      </w:pPr>
      <w:r w:rsidRPr="009E0F50">
        <w:rPr>
          <w:rFonts w:ascii="Arial" w:hAnsi="Arial" w:cs="Arial"/>
        </w:rPr>
        <w:t xml:space="preserve">Wskaźnik zatrudnienia osób niepełnosprawnych w </w:t>
      </w:r>
      <w:r w:rsidR="00E7771C">
        <w:rPr>
          <w:rFonts w:ascii="Arial" w:hAnsi="Arial" w:cs="Arial"/>
        </w:rPr>
        <w:t>GOSRiT</w:t>
      </w:r>
      <w:r w:rsidRPr="009E0F50">
        <w:rPr>
          <w:rFonts w:ascii="Arial" w:hAnsi="Arial" w:cs="Arial"/>
        </w:rPr>
        <w:t xml:space="preserve"> w rozumieniu przepisów </w:t>
      </w:r>
      <w:r w:rsidRPr="009E0F50">
        <w:rPr>
          <w:rFonts w:ascii="Arial" w:hAnsi="Arial" w:cs="Arial"/>
        </w:rPr>
        <w:br/>
        <w:t xml:space="preserve">o rehabilitacji zawodowej i społecznej oraz zatrudnianiu osób niepełnosprawnych </w:t>
      </w:r>
      <w:r w:rsidRPr="009E0F50">
        <w:rPr>
          <w:rFonts w:ascii="Arial" w:hAnsi="Arial" w:cs="Arial"/>
        </w:rPr>
        <w:br/>
        <w:t xml:space="preserve">w </w:t>
      </w:r>
      <w:r w:rsidR="004D0549">
        <w:rPr>
          <w:rFonts w:ascii="Arial" w:hAnsi="Arial" w:cs="Arial"/>
        </w:rPr>
        <w:t>styczniu 2022</w:t>
      </w:r>
      <w:r w:rsidRPr="009E0F50">
        <w:rPr>
          <w:rFonts w:ascii="Arial" w:hAnsi="Arial" w:cs="Arial"/>
        </w:rPr>
        <w:t xml:space="preserve"> r. wyniósł po</w:t>
      </w:r>
      <w:r w:rsidR="009E0F50" w:rsidRPr="009E0F50">
        <w:rPr>
          <w:rFonts w:ascii="Arial" w:hAnsi="Arial" w:cs="Arial"/>
        </w:rPr>
        <w:t>niżej</w:t>
      </w:r>
      <w:r w:rsidRPr="009E0F50">
        <w:rPr>
          <w:rFonts w:ascii="Arial" w:hAnsi="Arial" w:cs="Arial"/>
        </w:rPr>
        <w:t xml:space="preserve"> 6%.</w:t>
      </w:r>
    </w:p>
    <w:p w:rsidR="009E0F50" w:rsidRPr="009E0F50" w:rsidRDefault="009E0F50" w:rsidP="009E154B">
      <w:pPr>
        <w:spacing w:line="276" w:lineRule="auto"/>
        <w:ind w:left="708"/>
        <w:jc w:val="both"/>
        <w:rPr>
          <w:rFonts w:ascii="Arial" w:hAnsi="Arial" w:cs="Arial"/>
        </w:rPr>
      </w:pPr>
    </w:p>
    <w:p w:rsidR="009E0F50" w:rsidRPr="009E0F50" w:rsidRDefault="009E0F50" w:rsidP="009E0F50">
      <w:pPr>
        <w:pStyle w:val="Akapitzlist"/>
        <w:numPr>
          <w:ilvl w:val="0"/>
          <w:numId w:val="1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sz w:val="18"/>
        </w:rPr>
      </w:pPr>
      <w:r w:rsidRPr="00DA694B">
        <w:rPr>
          <w:rStyle w:val="Pogrubienie"/>
        </w:rPr>
        <w:t>Określenie terminu i miejsca składania dokumentów:</w:t>
      </w:r>
    </w:p>
    <w:p w:rsidR="001B296C" w:rsidRPr="00596A38" w:rsidRDefault="00762414" w:rsidP="001B296C">
      <w:pPr>
        <w:pStyle w:val="Akapitzlist"/>
        <w:numPr>
          <w:ilvl w:val="2"/>
          <w:numId w:val="6"/>
        </w:num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596A38">
        <w:rPr>
          <w:rFonts w:ascii="Arial" w:hAnsi="Arial" w:cs="Arial"/>
          <w:sz w:val="20"/>
          <w:szCs w:val="20"/>
        </w:rPr>
        <w:t xml:space="preserve">Wymagane dokumenty aplikacyjne należy składać osobiście w siedzibie </w:t>
      </w:r>
      <w:proofErr w:type="spellStart"/>
      <w:r w:rsidRPr="00596A38">
        <w:rPr>
          <w:rFonts w:ascii="Arial" w:hAnsi="Arial" w:cs="Arial"/>
          <w:sz w:val="20"/>
          <w:szCs w:val="20"/>
        </w:rPr>
        <w:t>GOSRiT</w:t>
      </w:r>
      <w:proofErr w:type="spellEnd"/>
      <w:r w:rsidRPr="00596A38">
        <w:rPr>
          <w:rFonts w:ascii="Arial" w:hAnsi="Arial" w:cs="Arial"/>
          <w:sz w:val="20"/>
          <w:szCs w:val="20"/>
        </w:rPr>
        <w:t xml:space="preserve"> pok.nr.6, </w:t>
      </w:r>
      <w:r w:rsidR="00596A38">
        <w:rPr>
          <w:rFonts w:ascii="Arial" w:hAnsi="Arial" w:cs="Arial"/>
          <w:sz w:val="20"/>
          <w:szCs w:val="20"/>
        </w:rPr>
        <w:t xml:space="preserve">pocztą elektroniczną na adres </w:t>
      </w:r>
      <w:hyperlink r:id="rId6" w:history="1">
        <w:r w:rsidR="00596A38" w:rsidRPr="00BC6089">
          <w:rPr>
            <w:rStyle w:val="Hipercze"/>
            <w:rFonts w:ascii="Arial" w:hAnsi="Arial" w:cs="Arial"/>
            <w:sz w:val="20"/>
            <w:szCs w:val="20"/>
          </w:rPr>
          <w:t>sabina.gosrit@wp.pl</w:t>
        </w:r>
      </w:hyperlink>
      <w:r w:rsidR="00596A38">
        <w:rPr>
          <w:rFonts w:ascii="Arial" w:hAnsi="Arial" w:cs="Arial"/>
          <w:sz w:val="20"/>
          <w:szCs w:val="20"/>
        </w:rPr>
        <w:t xml:space="preserve"> w przypadku posiadanych uprawnień do podpisu elektronicznego </w:t>
      </w:r>
      <w:r w:rsidRPr="00596A38">
        <w:rPr>
          <w:rFonts w:ascii="Arial" w:hAnsi="Arial" w:cs="Arial"/>
          <w:sz w:val="20"/>
          <w:szCs w:val="20"/>
        </w:rPr>
        <w:t xml:space="preserve">lub </w:t>
      </w:r>
      <w:r w:rsidR="004D0549" w:rsidRPr="00596A38">
        <w:rPr>
          <w:rFonts w:ascii="Arial" w:hAnsi="Arial" w:cs="Arial"/>
          <w:sz w:val="20"/>
          <w:szCs w:val="20"/>
        </w:rPr>
        <w:t>pozostawić w skrzynce podawczej, która znajduje się w witrynie Hali widowiskowo Sportowej w Luzinie</w:t>
      </w:r>
      <w:r w:rsidR="00596A38">
        <w:rPr>
          <w:rFonts w:ascii="Arial" w:hAnsi="Arial" w:cs="Arial"/>
          <w:sz w:val="20"/>
          <w:szCs w:val="20"/>
        </w:rPr>
        <w:t>,</w:t>
      </w:r>
      <w:r w:rsidR="004D0549" w:rsidRPr="00596A38">
        <w:rPr>
          <w:rFonts w:ascii="Arial" w:hAnsi="Arial" w:cs="Arial"/>
          <w:sz w:val="20"/>
          <w:szCs w:val="20"/>
        </w:rPr>
        <w:t xml:space="preserve"> w zamkniętej kopercie z</w:t>
      </w:r>
      <w:r w:rsidRPr="00596A38">
        <w:rPr>
          <w:rFonts w:ascii="Arial" w:hAnsi="Arial" w:cs="Arial"/>
          <w:sz w:val="20"/>
          <w:szCs w:val="20"/>
        </w:rPr>
        <w:t xml:space="preserve"> dopiskiem: </w:t>
      </w:r>
      <w:r w:rsidRPr="00596A38">
        <w:rPr>
          <w:rFonts w:ascii="Arial" w:hAnsi="Arial" w:cs="Arial"/>
          <w:b/>
          <w:bCs/>
          <w:sz w:val="20"/>
          <w:szCs w:val="20"/>
        </w:rPr>
        <w:t xml:space="preserve">Dotyczy naboru na wolne stanowisko urzędnicze </w:t>
      </w:r>
      <w:r w:rsidRPr="00596A38">
        <w:rPr>
          <w:rFonts w:ascii="Arial" w:hAnsi="Arial" w:cs="Arial"/>
          <w:sz w:val="20"/>
          <w:szCs w:val="20"/>
        </w:rPr>
        <w:t xml:space="preserve">w terminie do dnia  </w:t>
      </w:r>
      <w:r w:rsidR="006C26BF">
        <w:rPr>
          <w:rFonts w:ascii="Arial" w:hAnsi="Arial" w:cs="Arial"/>
          <w:sz w:val="20"/>
          <w:szCs w:val="20"/>
        </w:rPr>
        <w:t xml:space="preserve">      </w:t>
      </w:r>
      <w:r w:rsidR="004D0549" w:rsidRPr="00596A38">
        <w:rPr>
          <w:rFonts w:ascii="Arial" w:hAnsi="Arial" w:cs="Arial"/>
          <w:b/>
          <w:sz w:val="20"/>
          <w:szCs w:val="20"/>
        </w:rPr>
        <w:t>25-0</w:t>
      </w:r>
      <w:r w:rsidR="00204B3F">
        <w:rPr>
          <w:rFonts w:ascii="Arial" w:hAnsi="Arial" w:cs="Arial"/>
          <w:b/>
          <w:sz w:val="20"/>
          <w:szCs w:val="20"/>
        </w:rPr>
        <w:t>3</w:t>
      </w:r>
      <w:r w:rsidR="004D0549" w:rsidRPr="00596A38">
        <w:rPr>
          <w:rFonts w:ascii="Arial" w:hAnsi="Arial" w:cs="Arial"/>
          <w:b/>
          <w:sz w:val="20"/>
          <w:szCs w:val="20"/>
        </w:rPr>
        <w:t xml:space="preserve">-2022r </w:t>
      </w:r>
      <w:r w:rsidRPr="00596A38">
        <w:rPr>
          <w:rFonts w:ascii="Arial" w:hAnsi="Arial" w:cs="Arial"/>
          <w:b/>
          <w:sz w:val="20"/>
          <w:szCs w:val="20"/>
        </w:rPr>
        <w:t xml:space="preserve"> </w:t>
      </w:r>
      <w:r w:rsidRPr="00596A38">
        <w:rPr>
          <w:rFonts w:ascii="Arial" w:hAnsi="Arial" w:cs="Arial"/>
          <w:sz w:val="20"/>
          <w:szCs w:val="20"/>
        </w:rPr>
        <w:t xml:space="preserve">do godziny </w:t>
      </w:r>
      <w:r w:rsidRPr="00596A38">
        <w:rPr>
          <w:rFonts w:ascii="Arial" w:hAnsi="Arial" w:cs="Arial"/>
          <w:b/>
          <w:sz w:val="20"/>
          <w:szCs w:val="20"/>
        </w:rPr>
        <w:t>14.00</w:t>
      </w:r>
      <w:r w:rsidRPr="00596A3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96A38">
        <w:rPr>
          <w:rFonts w:ascii="Arial" w:hAnsi="Arial" w:cs="Arial"/>
          <w:sz w:val="20"/>
          <w:szCs w:val="20"/>
        </w:rPr>
        <w:t xml:space="preserve"> .</w:t>
      </w:r>
    </w:p>
    <w:p w:rsidR="001B296C" w:rsidRPr="00596A38" w:rsidRDefault="00762414" w:rsidP="001B296C">
      <w:pPr>
        <w:pStyle w:val="Akapitzlist"/>
        <w:numPr>
          <w:ilvl w:val="2"/>
          <w:numId w:val="6"/>
        </w:num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596A38">
        <w:rPr>
          <w:rFonts w:ascii="Arial" w:hAnsi="Arial" w:cs="Arial"/>
          <w:sz w:val="20"/>
          <w:szCs w:val="20"/>
        </w:rPr>
        <w:t>Aplikacje, które wpłyną do GOSRiT   po wyżej określonym terminie nie będą rozpatrywane.</w:t>
      </w:r>
      <w:r w:rsidR="006C26BF">
        <w:rPr>
          <w:rFonts w:ascii="Arial" w:hAnsi="Arial" w:cs="Arial"/>
          <w:sz w:val="20"/>
          <w:szCs w:val="20"/>
        </w:rPr>
        <w:t xml:space="preserve"> ( decyduje data i godzina wpływu do siedziby </w:t>
      </w:r>
      <w:proofErr w:type="spellStart"/>
      <w:r w:rsidR="006C26BF">
        <w:rPr>
          <w:rFonts w:ascii="Arial" w:hAnsi="Arial" w:cs="Arial"/>
          <w:sz w:val="20"/>
          <w:szCs w:val="20"/>
        </w:rPr>
        <w:t>GOSRiT</w:t>
      </w:r>
      <w:proofErr w:type="spellEnd"/>
      <w:r w:rsidR="006C26BF">
        <w:rPr>
          <w:rFonts w:ascii="Arial" w:hAnsi="Arial" w:cs="Arial"/>
          <w:sz w:val="20"/>
          <w:szCs w:val="20"/>
        </w:rPr>
        <w:t>)</w:t>
      </w:r>
    </w:p>
    <w:p w:rsidR="00762414" w:rsidRPr="00596A38" w:rsidRDefault="006C26BF" w:rsidP="001B296C">
      <w:pPr>
        <w:pStyle w:val="Akapitzlist"/>
        <w:numPr>
          <w:ilvl w:val="2"/>
          <w:numId w:val="6"/>
        </w:num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osób które spełniły wymagania formalne oraz informacje o dalszym postępowaniu kwalifikacyjnym i </w:t>
      </w:r>
      <w:r w:rsidR="00762414" w:rsidRPr="00596A38">
        <w:rPr>
          <w:rFonts w:ascii="Arial" w:hAnsi="Arial" w:cs="Arial"/>
          <w:sz w:val="20"/>
          <w:szCs w:val="20"/>
        </w:rPr>
        <w:t>o wyniku naboru będzie umieszczana na stronie internetowej Biuletynu Informacji Publicznej /</w:t>
      </w:r>
      <w:r w:rsidR="00762414" w:rsidRPr="00596A38">
        <w:rPr>
          <w:rFonts w:ascii="Arial" w:hAnsi="Arial" w:cs="Arial"/>
          <w:b/>
          <w:sz w:val="20"/>
          <w:szCs w:val="20"/>
        </w:rPr>
        <w:t>www.bip.luzino.pl</w:t>
      </w:r>
      <w:r w:rsidR="00762414" w:rsidRPr="00596A38">
        <w:rPr>
          <w:rFonts w:ascii="Arial" w:hAnsi="Arial" w:cs="Arial"/>
          <w:sz w:val="20"/>
          <w:szCs w:val="20"/>
        </w:rPr>
        <w:t xml:space="preserve">/ </w:t>
      </w:r>
      <w:r w:rsidR="00DA7EAA" w:rsidRPr="00596A38">
        <w:rPr>
          <w:rFonts w:ascii="Arial" w:hAnsi="Arial" w:cs="Arial"/>
          <w:sz w:val="20"/>
          <w:szCs w:val="20"/>
        </w:rPr>
        <w:t xml:space="preserve">, </w:t>
      </w:r>
      <w:r w:rsidR="00762414" w:rsidRPr="00596A38">
        <w:rPr>
          <w:rFonts w:ascii="Arial" w:hAnsi="Arial" w:cs="Arial"/>
          <w:sz w:val="20"/>
          <w:szCs w:val="20"/>
        </w:rPr>
        <w:t xml:space="preserve">na </w:t>
      </w:r>
      <w:r w:rsidR="001B296C" w:rsidRPr="00596A38">
        <w:rPr>
          <w:rFonts w:ascii="Arial" w:hAnsi="Arial" w:cs="Arial"/>
          <w:color w:val="000000" w:themeColor="text1"/>
          <w:sz w:val="20"/>
          <w:szCs w:val="20"/>
        </w:rPr>
        <w:t>stronie internetowej</w:t>
      </w:r>
      <w:r w:rsidR="00762414" w:rsidRPr="00596A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2414" w:rsidRPr="00596A38">
        <w:rPr>
          <w:rFonts w:ascii="Arial" w:hAnsi="Arial" w:cs="Arial"/>
          <w:sz w:val="20"/>
          <w:szCs w:val="20"/>
        </w:rPr>
        <w:t>Hali Widowiskowo- Sportowej w Luzinie</w:t>
      </w:r>
      <w:r w:rsidR="00DA7EAA" w:rsidRPr="00596A38">
        <w:rPr>
          <w:rFonts w:ascii="Arial" w:hAnsi="Arial" w:cs="Arial"/>
          <w:sz w:val="20"/>
          <w:szCs w:val="20"/>
        </w:rPr>
        <w:t xml:space="preserve"> oraz w gablocie informacyjnej przy głównym wejściu do obiektu hali.</w:t>
      </w:r>
    </w:p>
    <w:p w:rsidR="00596A38" w:rsidRPr="00596A38" w:rsidRDefault="00596A38" w:rsidP="00596A3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6A38" w:rsidRPr="00596A38" w:rsidRDefault="00596A38" w:rsidP="00596A3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96A38">
        <w:rPr>
          <w:rFonts w:ascii="Arial" w:hAnsi="Arial" w:cs="Arial"/>
          <w:b/>
          <w:sz w:val="20"/>
          <w:szCs w:val="20"/>
        </w:rPr>
        <w:t xml:space="preserve">Informacje dodatkowe : </w:t>
      </w:r>
    </w:p>
    <w:p w:rsidR="00596A38" w:rsidRPr="00596A38" w:rsidRDefault="00596A38" w:rsidP="00596A3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6A38">
        <w:rPr>
          <w:rFonts w:ascii="Arial" w:hAnsi="Arial" w:cs="Arial"/>
          <w:sz w:val="20"/>
          <w:szCs w:val="20"/>
        </w:rPr>
        <w:t>Brak podpisu na oświadczeniach będzie uznany za brak spełnienia wymagań formalnych</w:t>
      </w:r>
    </w:p>
    <w:p w:rsidR="00596A38" w:rsidRPr="00596A38" w:rsidRDefault="00596A38" w:rsidP="00596A3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6A38">
        <w:rPr>
          <w:rFonts w:ascii="Arial" w:hAnsi="Arial" w:cs="Arial"/>
          <w:sz w:val="20"/>
          <w:szCs w:val="20"/>
        </w:rPr>
        <w:t>Kandydat wyłoniony w drodze naboru przed zawarciem umowy o pracę zobowiązany będzie do przedłożenia zaświadczenia o niekaralności</w:t>
      </w:r>
    </w:p>
    <w:p w:rsidR="00596A38" w:rsidRPr="00596A38" w:rsidRDefault="00596A38" w:rsidP="00596A3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6A38">
        <w:rPr>
          <w:rFonts w:ascii="Arial" w:hAnsi="Arial" w:cs="Arial"/>
          <w:sz w:val="20"/>
          <w:szCs w:val="20"/>
        </w:rPr>
        <w:t xml:space="preserve">Zastrzegamy sobie możliwość kontaktu tylko z wybranymi kandydatami którzy spełnili wymogi formalne </w:t>
      </w:r>
    </w:p>
    <w:p w:rsidR="00596A38" w:rsidRPr="00596A38" w:rsidRDefault="00596A38" w:rsidP="00596A3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6A38">
        <w:rPr>
          <w:rFonts w:ascii="Arial" w:hAnsi="Arial" w:cs="Arial"/>
          <w:sz w:val="20"/>
          <w:szCs w:val="20"/>
        </w:rPr>
        <w:t>Informacje o wyniku naboru kandydaci otrzymają pocztą email.</w:t>
      </w:r>
    </w:p>
    <w:p w:rsidR="00D35A97" w:rsidRDefault="00D35A97"/>
    <w:p w:rsidR="00762414" w:rsidRPr="00DC1758" w:rsidRDefault="00762414" w:rsidP="009E0F5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DC1758">
        <w:rPr>
          <w:rFonts w:ascii="Arial" w:hAnsi="Arial" w:cs="Arial"/>
          <w:b/>
          <w:color w:val="000000"/>
        </w:rPr>
        <w:lastRenderedPageBreak/>
        <w:t>Informujemy, że zgodnie z art. 13 z rozporządzeniem o ochronie danych osobowych (RODO) z dnia 27 kwietnia 2016 r. (Dz. Urz. UE L 119 z 04.05.2016 r.):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Administratorem danych osobowych jest Gminny Ośrodek Sportu Rekreacji i Turystyki Luzino,  ul. Mickiewicza 22</w:t>
      </w:r>
      <w:r w:rsidR="00E95A05">
        <w:rPr>
          <w:rFonts w:ascii="Arial" w:hAnsi="Arial" w:cs="Arial"/>
          <w:color w:val="000000"/>
        </w:rPr>
        <w:t xml:space="preserve">, </w:t>
      </w:r>
      <w:r w:rsidRPr="009E154B">
        <w:rPr>
          <w:rFonts w:ascii="Arial" w:hAnsi="Arial" w:cs="Arial"/>
          <w:color w:val="000000"/>
        </w:rPr>
        <w:t>84 – 242 Luzino, reprezentowana przez Wójta Gminy Luzino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Administrator powołał inspektora ochrony danych osobowych, który jest dostępny pod adresem email – </w:t>
      </w:r>
      <w:hyperlink r:id="rId7" w:history="1">
        <w:r w:rsidRPr="009E154B">
          <w:rPr>
            <w:rStyle w:val="Hipercze"/>
            <w:rFonts w:ascii="Arial" w:hAnsi="Arial" w:cs="Arial"/>
            <w:color w:val="000000"/>
          </w:rPr>
          <w:t>inspektor.abi@gmail.com</w:t>
        </w:r>
      </w:hyperlink>
      <w:r w:rsidRPr="009E154B">
        <w:rPr>
          <w:rFonts w:ascii="Arial" w:hAnsi="Arial" w:cs="Arial"/>
          <w:color w:val="000000"/>
        </w:rPr>
        <w:t>, bądź w siedzibie administratora po uprzednim umówieniu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Dane osobowe będą przetwarzane w celu przeprowadzenia naboru na wolne stanowisko pracy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Dane osobowe przetwarzane będą na podstawie art. 6 ust. 1 lit „b” i „c” ogólnego rozporządzenia o ochronie danych osobowych z 27 kwietnia 2016 r.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Odbiorcami danych osobowych będą wyłącznie podmioty uprawione do uzyskania danych wyłącznie na podstawie przepisów prawa.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Podanie danych osobowych jest dobrowolne, lecz niezbędne dla przeprowadzenia naboru na wolne stanowisko pracy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Zakres danych osobowych, niezbędny do prawidłowego przeprowadzenia postępowania konkursowego jest wymagany przepisami prawa i jest określony w  art 22</w:t>
      </w:r>
      <w:r w:rsidRPr="009E154B">
        <w:rPr>
          <w:rFonts w:ascii="Arial" w:hAnsi="Arial" w:cs="Arial"/>
          <w:color w:val="000000"/>
          <w:vertAlign w:val="superscript"/>
        </w:rPr>
        <w:t>1</w:t>
      </w:r>
      <w:r w:rsidRPr="009E154B">
        <w:rPr>
          <w:rFonts w:ascii="Arial" w:hAnsi="Arial" w:cs="Arial"/>
          <w:color w:val="000000"/>
        </w:rPr>
        <w:t xml:space="preserve"> ust. 1 Ustawy z dnia 26 czerwca 1974 r Kodeks Pracy (Dz.U. z 2018 poz. 917)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Kandydatowi na oferowane stanowisko pracy przysługuje prawo dostępu do treści danych oraz ich sprostowania.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Kandydatowi na oferowane stanowisko pracy przysługuje prawo usunięcia  lub ograniczenia przetwarzania, a także prawo sprzeciwu, zażądania zaprzestania przetwarzania i przenoszenia danych. Złożenie żądania skorzystania z wyżej wymienionych uprawnień, spowoduje automatyczna rezygnację kandydata z udziału wprowadzonym naborze na wolne stanowisko pracy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Kandydatowi na oferowane stanowisko pracy przysługuje prawo wniesienia skargi do organu nadzorczego (Prezes Urzędu Ochrony Danych Osobowych) co do sposobu i zakresu przetwarzania jego danych osobowych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Dokumenty aplikacyjne kandydatów nie zakwalifikowanych do zatrudnienia będą przechowywane nie dłużej niż przez okres 3 miesięcy od dnia rozstrzygnięcia naboru, zgodnie z zasadami określonymi w art. 15 pkt. 3 ustawy z dnia 21 listopada 2008 r. o pracownikach samorządowych  (Dz. U. z 2018 r., poz. 1260,1669).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Dokumenty aplikacyjne osób nie zakwalifikowanych do zatrudnienia można odebrać w siedzibie administratora w terminie do 3 miesięcy od dnia rozstrzygnięcia naboru na wolne stanowisko pracy. Dokumenty nie odebrane w wyżej wymienionym terminie zostaną trwale zniszczone.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 xml:space="preserve">Dane osobowe kandydatów nie zakwalifikowanych do zatrudnienia, po okresie wymienionym w pkt. 12  nie będą przetwarzane w sposób aktywny i mogą być jedynie wykorzystywane do celów archiwizacyjnych lub statystycznych.  </w:t>
      </w:r>
    </w:p>
    <w:p w:rsidR="00762414" w:rsidRPr="009E154B" w:rsidRDefault="00762414" w:rsidP="00DC175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9E154B">
        <w:rPr>
          <w:rFonts w:ascii="Arial" w:hAnsi="Arial" w:cs="Arial"/>
          <w:color w:val="000000"/>
        </w:rPr>
        <w:t>Dane osobowe i dokumenty osoby zatrudnionej, przekazane administratorowi danych w ramach prowadzonego naboru zostaną włączone do akt personalnych pracownika.</w:t>
      </w:r>
    </w:p>
    <w:p w:rsidR="00762414" w:rsidRDefault="00762414" w:rsidP="009E0F50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9E0F50" w:rsidRPr="00E7771C" w:rsidRDefault="009E0F50" w:rsidP="009E0F50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E7771C">
        <w:rPr>
          <w:rFonts w:ascii="Arial" w:hAnsi="Arial" w:cs="Arial"/>
          <w:color w:val="000000" w:themeColor="text1"/>
        </w:rPr>
        <w:t xml:space="preserve">Luzino, </w:t>
      </w:r>
      <w:r w:rsidR="006C26BF">
        <w:rPr>
          <w:rFonts w:ascii="Arial" w:hAnsi="Arial" w:cs="Arial"/>
          <w:color w:val="000000" w:themeColor="text1"/>
        </w:rPr>
        <w:t>2022-0</w:t>
      </w:r>
      <w:r w:rsidR="00204B3F">
        <w:rPr>
          <w:rFonts w:ascii="Arial" w:hAnsi="Arial" w:cs="Arial"/>
          <w:color w:val="000000" w:themeColor="text1"/>
        </w:rPr>
        <w:t>3</w:t>
      </w:r>
      <w:r w:rsidR="006C26BF">
        <w:rPr>
          <w:rFonts w:ascii="Arial" w:hAnsi="Arial" w:cs="Arial"/>
          <w:color w:val="000000" w:themeColor="text1"/>
        </w:rPr>
        <w:t>-</w:t>
      </w:r>
      <w:r w:rsidR="00204B3F">
        <w:rPr>
          <w:rFonts w:ascii="Arial" w:hAnsi="Arial" w:cs="Arial"/>
          <w:color w:val="000000" w:themeColor="text1"/>
        </w:rPr>
        <w:t>09</w:t>
      </w:r>
    </w:p>
    <w:p w:rsidR="00762414" w:rsidRPr="009E154B" w:rsidRDefault="00762414">
      <w:pPr>
        <w:rPr>
          <w:rFonts w:ascii="Arial" w:hAnsi="Arial" w:cs="Arial"/>
        </w:rPr>
      </w:pPr>
      <w:bookmarkStart w:id="0" w:name="_GoBack"/>
      <w:bookmarkEnd w:id="0"/>
    </w:p>
    <w:sectPr w:rsidR="00762414" w:rsidRPr="009E154B" w:rsidSect="00520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4E0B"/>
    <w:multiLevelType w:val="hybridMultilevel"/>
    <w:tmpl w:val="7BDC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249F"/>
    <w:multiLevelType w:val="hybridMultilevel"/>
    <w:tmpl w:val="46BCE746"/>
    <w:lvl w:ilvl="0" w:tplc="EB581E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55488"/>
    <w:multiLevelType w:val="hybridMultilevel"/>
    <w:tmpl w:val="33F2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589C"/>
    <w:multiLevelType w:val="hybridMultilevel"/>
    <w:tmpl w:val="58263CF6"/>
    <w:lvl w:ilvl="0" w:tplc="9488C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517196"/>
    <w:multiLevelType w:val="hybridMultilevel"/>
    <w:tmpl w:val="9FB8F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227E"/>
    <w:multiLevelType w:val="hybridMultilevel"/>
    <w:tmpl w:val="DFEAC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BE12B9"/>
    <w:multiLevelType w:val="hybridMultilevel"/>
    <w:tmpl w:val="FAD0B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720">
      <w:start w:val="1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A34A7"/>
    <w:multiLevelType w:val="multilevel"/>
    <w:tmpl w:val="794E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62414"/>
    <w:rsid w:val="000102D3"/>
    <w:rsid w:val="00096225"/>
    <w:rsid w:val="001B296C"/>
    <w:rsid w:val="001C3202"/>
    <w:rsid w:val="00204B3F"/>
    <w:rsid w:val="0020562D"/>
    <w:rsid w:val="002338B9"/>
    <w:rsid w:val="002961E3"/>
    <w:rsid w:val="002C1B6F"/>
    <w:rsid w:val="003A35B0"/>
    <w:rsid w:val="00455BB0"/>
    <w:rsid w:val="004D0549"/>
    <w:rsid w:val="00520CCF"/>
    <w:rsid w:val="00592084"/>
    <w:rsid w:val="0059548F"/>
    <w:rsid w:val="00596A38"/>
    <w:rsid w:val="00674B9F"/>
    <w:rsid w:val="006C26BF"/>
    <w:rsid w:val="00721AAC"/>
    <w:rsid w:val="00752CF8"/>
    <w:rsid w:val="00762414"/>
    <w:rsid w:val="009969E0"/>
    <w:rsid w:val="009E0F50"/>
    <w:rsid w:val="009E154B"/>
    <w:rsid w:val="00AE2B9A"/>
    <w:rsid w:val="00B044C0"/>
    <w:rsid w:val="00B156A7"/>
    <w:rsid w:val="00BA03EE"/>
    <w:rsid w:val="00BC6851"/>
    <w:rsid w:val="00BF2810"/>
    <w:rsid w:val="00C55978"/>
    <w:rsid w:val="00D35A97"/>
    <w:rsid w:val="00DA7EAA"/>
    <w:rsid w:val="00DC1758"/>
    <w:rsid w:val="00E34EE8"/>
    <w:rsid w:val="00E7771C"/>
    <w:rsid w:val="00E95A05"/>
    <w:rsid w:val="00EC65D8"/>
    <w:rsid w:val="00F51B0B"/>
    <w:rsid w:val="00F84E52"/>
    <w:rsid w:val="00FC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24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2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uiPriority w:val="22"/>
    <w:qFormat/>
    <w:rsid w:val="009E15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9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.ab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na.gosrit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0B5F-C4F7-4CEE-9E33-92FE1E78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_2</dc:creator>
  <cp:lastModifiedBy>sabina</cp:lastModifiedBy>
  <cp:revision>2</cp:revision>
  <cp:lastPrinted>2020-08-27T08:33:00Z</cp:lastPrinted>
  <dcterms:created xsi:type="dcterms:W3CDTF">2022-03-09T09:00:00Z</dcterms:created>
  <dcterms:modified xsi:type="dcterms:W3CDTF">2022-03-09T09:00:00Z</dcterms:modified>
</cp:coreProperties>
</file>